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D304" w14:textId="77777777" w:rsidR="008B6377" w:rsidRPr="006010B0" w:rsidRDefault="00CC56F4" w:rsidP="00930027">
      <w:pPr>
        <w:jc w:val="center"/>
        <w:rPr>
          <w:b/>
          <w:sz w:val="40"/>
        </w:rPr>
      </w:pPr>
      <w:r w:rsidRPr="006010B0">
        <w:rPr>
          <w:b/>
          <w:sz w:val="40"/>
        </w:rPr>
        <w:t xml:space="preserve">Byte degree query </w:t>
      </w:r>
      <w:r w:rsidRPr="006010B0">
        <w:rPr>
          <w:rFonts w:hint="eastAsia"/>
          <w:b/>
          <w:sz w:val="40"/>
        </w:rPr>
        <w:t>테스트</w:t>
      </w:r>
    </w:p>
    <w:p w14:paraId="1FE70EE8" w14:textId="77777777" w:rsidR="005802ED" w:rsidRPr="005802ED" w:rsidRDefault="005802ED">
      <w:pPr>
        <w:rPr>
          <w:b/>
          <w:sz w:val="28"/>
        </w:rPr>
      </w:pPr>
      <w:r w:rsidRPr="005802ED">
        <w:rPr>
          <w:rFonts w:hint="eastAsia"/>
          <w:b/>
          <w:sz w:val="28"/>
        </w:rPr>
        <w:t>* 테스트 준비</w:t>
      </w:r>
    </w:p>
    <w:p w14:paraId="7E339492" w14:textId="77777777" w:rsidR="00930027" w:rsidRDefault="00930027" w:rsidP="00930027">
      <w:r>
        <w:rPr>
          <w:rFonts w:hint="eastAsia"/>
        </w:rPr>
        <w:t xml:space="preserve">1. 배포된 </w:t>
      </w:r>
      <w:proofErr w:type="spellStart"/>
      <w:r>
        <w:t>flight.db</w:t>
      </w:r>
      <w:proofErr w:type="spellEnd"/>
      <w:r>
        <w:t xml:space="preserve"> </w:t>
      </w:r>
      <w:r>
        <w:rPr>
          <w:rFonts w:hint="eastAsia"/>
        </w:rPr>
        <w:t xml:space="preserve">파일을 </w:t>
      </w:r>
      <w:proofErr w:type="spellStart"/>
      <w:r>
        <w:t>SQLiteStudio</w:t>
      </w:r>
      <w:proofErr w:type="spellEnd"/>
      <w:r>
        <w:rPr>
          <w:rFonts w:hint="eastAsia"/>
        </w:rPr>
        <w:t xml:space="preserve">를 통해 </w:t>
      </w:r>
      <w:r>
        <w:t xml:space="preserve">upload </w:t>
      </w:r>
      <w:r>
        <w:rPr>
          <w:rFonts w:hint="eastAsia"/>
        </w:rPr>
        <w:t>한다</w:t>
      </w:r>
    </w:p>
    <w:p w14:paraId="1BD7B162" w14:textId="77777777" w:rsidR="00930027" w:rsidRDefault="00930027" w:rsidP="00930027">
      <w:r>
        <w:rPr>
          <w:rFonts w:hint="eastAsia"/>
        </w:rPr>
        <w:t xml:space="preserve">2. </w:t>
      </w:r>
      <w:r>
        <w:t>flights database</w:t>
      </w:r>
      <w:r>
        <w:rPr>
          <w:rFonts w:hint="eastAsia"/>
        </w:rPr>
        <w:t>에 3개의 테이블이 있음을 확인한다 (airlines, airports, routes)</w:t>
      </w:r>
    </w:p>
    <w:p w14:paraId="3CBCB852" w14:textId="77777777" w:rsidR="005802ED" w:rsidRDefault="005802ED"/>
    <w:p w14:paraId="2EF7F2B7" w14:textId="77777777" w:rsidR="00930027" w:rsidRPr="005802ED" w:rsidRDefault="00930027">
      <w:pPr>
        <w:rPr>
          <w:b/>
          <w:sz w:val="28"/>
        </w:rPr>
      </w:pPr>
      <w:r w:rsidRPr="005802ED">
        <w:rPr>
          <w:rFonts w:hint="eastAsia"/>
          <w:b/>
          <w:sz w:val="28"/>
        </w:rPr>
        <w:t>* 테이블 설명</w:t>
      </w:r>
    </w:p>
    <w:p w14:paraId="7927108C" w14:textId="77777777" w:rsidR="00645CFE" w:rsidRDefault="00645CFE">
      <w:r>
        <w:rPr>
          <w:rFonts w:hint="eastAsia"/>
        </w:rPr>
        <w:t xml:space="preserve">1) </w:t>
      </w:r>
      <w:r>
        <w:t xml:space="preserve">airline : </w:t>
      </w:r>
      <w:r>
        <w:rPr>
          <w:rFonts w:hint="eastAsia"/>
        </w:rPr>
        <w:t>항공사 정보가 있는 테이블</w:t>
      </w:r>
    </w:p>
    <w:p w14:paraId="6AB2C24B" w14:textId="77777777" w:rsidR="00645CFE" w:rsidRDefault="00645CFE">
      <w:r>
        <w:t xml:space="preserve">2) airports : </w:t>
      </w:r>
      <w:r>
        <w:rPr>
          <w:rFonts w:hint="eastAsia"/>
        </w:rPr>
        <w:t>공항 정보가 있는 테이블</w:t>
      </w:r>
    </w:p>
    <w:p w14:paraId="66D4A5C3" w14:textId="77777777" w:rsidR="00645CFE" w:rsidRDefault="00645CFE">
      <w:r>
        <w:rPr>
          <w:rFonts w:hint="eastAsia"/>
        </w:rPr>
        <w:t xml:space="preserve">3) </w:t>
      </w:r>
      <w:r>
        <w:t xml:space="preserve">routes </w:t>
      </w:r>
      <w:r>
        <w:rPr>
          <w:rFonts w:hint="eastAsia"/>
        </w:rPr>
        <w:t>: 항공기의 출발지와 도착지가 기입된 항공 경로 테이블</w:t>
      </w:r>
    </w:p>
    <w:p w14:paraId="06E826F9" w14:textId="77777777" w:rsidR="00645CFE" w:rsidRDefault="00645CFE"/>
    <w:p w14:paraId="132BDEF9" w14:textId="77777777" w:rsidR="00645CFE" w:rsidRPr="005802ED" w:rsidRDefault="00645CFE">
      <w:pPr>
        <w:rPr>
          <w:b/>
          <w:sz w:val="28"/>
        </w:rPr>
      </w:pPr>
      <w:r w:rsidRPr="005802ED">
        <w:rPr>
          <w:rFonts w:hint="eastAsia"/>
          <w:b/>
          <w:sz w:val="28"/>
        </w:rPr>
        <w:t>* 각 테이블</w:t>
      </w:r>
      <w:r w:rsidR="005802ED" w:rsidRPr="005802ED">
        <w:rPr>
          <w:rFonts w:hint="eastAsia"/>
          <w:b/>
          <w:sz w:val="28"/>
        </w:rPr>
        <w:t xml:space="preserve"> 별 조인 </w:t>
      </w:r>
      <w:r w:rsidR="005802ED" w:rsidRPr="005802ED">
        <w:rPr>
          <w:b/>
          <w:sz w:val="28"/>
        </w:rPr>
        <w:t>key</w:t>
      </w:r>
    </w:p>
    <w:p w14:paraId="1515B8FF" w14:textId="77777777" w:rsidR="00645CFE" w:rsidRDefault="005802ED">
      <w:r w:rsidRPr="005802ED">
        <w:rPr>
          <w:noProof/>
        </w:rPr>
        <w:drawing>
          <wp:inline distT="0" distB="0" distL="0" distR="0" wp14:anchorId="2DC0DE3F" wp14:editId="5B1AE496">
            <wp:extent cx="6642100" cy="2698750"/>
            <wp:effectExtent l="0" t="0" r="1270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CD80" w14:textId="77777777" w:rsidR="00C70152" w:rsidRDefault="005802ED">
      <w:r>
        <w:t xml:space="preserve">airlines.id = </w:t>
      </w:r>
      <w:proofErr w:type="spellStart"/>
      <w:r>
        <w:t>routes.airline_id</w:t>
      </w:r>
      <w:proofErr w:type="spellEnd"/>
    </w:p>
    <w:p w14:paraId="6BE6908C" w14:textId="77777777" w:rsidR="005802ED" w:rsidRDefault="005802ED">
      <w:r>
        <w:t xml:space="preserve">airports.id = </w:t>
      </w:r>
      <w:proofErr w:type="spellStart"/>
      <w:r>
        <w:t>routes.source_id</w:t>
      </w:r>
      <w:proofErr w:type="spellEnd"/>
    </w:p>
    <w:p w14:paraId="07443E2E" w14:textId="77777777" w:rsidR="005802ED" w:rsidRDefault="005802ED">
      <w:r>
        <w:t xml:space="preserve">airports.id = </w:t>
      </w:r>
      <w:proofErr w:type="spellStart"/>
      <w:r>
        <w:t>routes.dest_id</w:t>
      </w:r>
      <w:proofErr w:type="spellEnd"/>
    </w:p>
    <w:p w14:paraId="2DA6E9C5" w14:textId="1662DEF7" w:rsidR="00C82E33" w:rsidRDefault="00C82E33"/>
    <w:p w14:paraId="6A1072A2" w14:textId="140AA6F1" w:rsidR="0033414B" w:rsidRDefault="0033414B"/>
    <w:p w14:paraId="77B32937" w14:textId="2F410FA1" w:rsidR="0033414B" w:rsidRDefault="0033414B"/>
    <w:p w14:paraId="6E0155A6" w14:textId="77777777" w:rsidR="0033414B" w:rsidRDefault="0033414B">
      <w:pPr>
        <w:rPr>
          <w:rFonts w:hint="eastAsia"/>
        </w:rPr>
      </w:pPr>
    </w:p>
    <w:p w14:paraId="2F82071D" w14:textId="0940CA0D" w:rsidR="00645CFE" w:rsidRDefault="005802ED" w:rsidP="0033414B">
      <w:pPr>
        <w:jc w:val="center"/>
        <w:rPr>
          <w:b/>
          <w:sz w:val="28"/>
        </w:rPr>
      </w:pPr>
      <w:r w:rsidRPr="005802ED">
        <w:rPr>
          <w:b/>
          <w:sz w:val="28"/>
        </w:rPr>
        <w:t xml:space="preserve">* </w:t>
      </w:r>
      <w:r w:rsidR="00C82E33">
        <w:rPr>
          <w:rFonts w:hint="eastAsia"/>
          <w:b/>
          <w:sz w:val="28"/>
        </w:rPr>
        <w:t>T</w:t>
      </w:r>
      <w:r w:rsidR="00C82E33">
        <w:rPr>
          <w:b/>
          <w:sz w:val="28"/>
        </w:rPr>
        <w:t>EST</w:t>
      </w:r>
      <w:r w:rsidR="0033414B">
        <w:rPr>
          <w:b/>
          <w:sz w:val="28"/>
        </w:rPr>
        <w:t xml:space="preserve"> *</w:t>
      </w:r>
      <w:r w:rsidR="0033414B">
        <w:rPr>
          <w:b/>
          <w:sz w:val="28"/>
        </w:rPr>
        <w:br/>
      </w:r>
    </w:p>
    <w:p w14:paraId="159407AD" w14:textId="77777777" w:rsidR="0033414B" w:rsidRPr="005802ED" w:rsidRDefault="0033414B" w:rsidP="0033414B">
      <w:pPr>
        <w:jc w:val="center"/>
        <w:rPr>
          <w:b/>
          <w:sz w:val="28"/>
        </w:rPr>
      </w:pPr>
    </w:p>
    <w:p w14:paraId="2A57B9EE" w14:textId="092773E8" w:rsidR="005802ED" w:rsidRPr="0033414B" w:rsidRDefault="005802ED">
      <w:pPr>
        <w:rPr>
          <w:b/>
          <w:bCs/>
        </w:rPr>
      </w:pPr>
      <w:r w:rsidRPr="0033414B">
        <w:rPr>
          <w:rFonts w:hint="eastAsia"/>
          <w:b/>
          <w:bCs/>
        </w:rPr>
        <w:t xml:space="preserve">1. </w:t>
      </w:r>
      <w:r w:rsidR="0061343E" w:rsidRPr="0033414B">
        <w:rPr>
          <w:b/>
          <w:bCs/>
        </w:rPr>
        <w:t>routes</w:t>
      </w:r>
      <w:r w:rsidR="0061343E" w:rsidRPr="0033414B">
        <w:rPr>
          <w:rFonts w:hint="eastAsia"/>
          <w:b/>
          <w:bCs/>
        </w:rPr>
        <w:t xml:space="preserve"> 테이블의 컬럼을 전체 조회 하되, 제일 마지막에는 </w:t>
      </w:r>
      <w:proofErr w:type="spellStart"/>
      <w:r w:rsidRPr="0033414B">
        <w:rPr>
          <w:b/>
          <w:bCs/>
        </w:rPr>
        <w:t>equiptment</w:t>
      </w:r>
      <w:proofErr w:type="spellEnd"/>
      <w:r w:rsidRPr="0033414B">
        <w:rPr>
          <w:rFonts w:hint="eastAsia"/>
          <w:b/>
          <w:bCs/>
        </w:rPr>
        <w:t xml:space="preserve">의 단어의 길이가 3보다 크면 </w:t>
      </w:r>
      <w:r w:rsidRPr="0033414B">
        <w:rPr>
          <w:b/>
          <w:bCs/>
        </w:rPr>
        <w:t>‘UP’</w:t>
      </w:r>
      <w:proofErr w:type="spellStart"/>
      <w:r w:rsidRPr="0033414B">
        <w:rPr>
          <w:rFonts w:hint="eastAsia"/>
          <w:b/>
          <w:bCs/>
        </w:rPr>
        <w:t>으로</w:t>
      </w:r>
      <w:proofErr w:type="spellEnd"/>
      <w:r w:rsidRPr="0033414B">
        <w:rPr>
          <w:rFonts w:hint="eastAsia"/>
          <w:b/>
          <w:bCs/>
        </w:rPr>
        <w:t xml:space="preserve"> 3이하면 </w:t>
      </w:r>
      <w:r w:rsidRPr="0033414B">
        <w:rPr>
          <w:b/>
          <w:bCs/>
        </w:rPr>
        <w:t>‘DOWN’</w:t>
      </w:r>
      <w:proofErr w:type="spellStart"/>
      <w:r w:rsidRPr="0033414B">
        <w:rPr>
          <w:rFonts w:hint="eastAsia"/>
          <w:b/>
          <w:bCs/>
        </w:rPr>
        <w:t>으로</w:t>
      </w:r>
      <w:proofErr w:type="spellEnd"/>
      <w:r w:rsidRPr="0033414B">
        <w:rPr>
          <w:rFonts w:hint="eastAsia"/>
          <w:b/>
          <w:bCs/>
        </w:rPr>
        <w:t xml:space="preserve"> 조회되는 </w:t>
      </w:r>
      <w:r w:rsidR="00820EBF" w:rsidRPr="0033414B">
        <w:rPr>
          <w:b/>
          <w:bCs/>
        </w:rPr>
        <w:t>‘</w:t>
      </w:r>
      <w:proofErr w:type="spellStart"/>
      <w:r w:rsidR="00820EBF" w:rsidRPr="0033414B">
        <w:rPr>
          <w:b/>
          <w:bCs/>
        </w:rPr>
        <w:t>equipment_length</w:t>
      </w:r>
      <w:proofErr w:type="spellEnd"/>
      <w:r w:rsidR="00820EBF" w:rsidRPr="0033414B">
        <w:rPr>
          <w:b/>
          <w:bCs/>
        </w:rPr>
        <w:t xml:space="preserve">’ </w:t>
      </w:r>
      <w:r w:rsidR="00820EBF" w:rsidRPr="0033414B">
        <w:rPr>
          <w:rFonts w:hint="eastAsia"/>
          <w:b/>
          <w:bCs/>
        </w:rPr>
        <w:t xml:space="preserve">컬럼을 추가하는 </w:t>
      </w:r>
      <w:r w:rsidR="00FF49EE" w:rsidRPr="0033414B">
        <w:rPr>
          <w:b/>
          <w:bCs/>
        </w:rPr>
        <w:t>SQL</w:t>
      </w:r>
      <w:r w:rsidR="00FF49EE" w:rsidRPr="0033414B">
        <w:rPr>
          <w:rFonts w:hint="eastAsia"/>
          <w:b/>
          <w:bCs/>
        </w:rPr>
        <w:t>을</w:t>
      </w:r>
      <w:r w:rsidRPr="0033414B">
        <w:rPr>
          <w:rFonts w:hint="eastAsia"/>
          <w:b/>
          <w:bCs/>
        </w:rPr>
        <w:t xml:space="preserve"> 작성하시오</w:t>
      </w:r>
    </w:p>
    <w:p w14:paraId="1E5DA2F1" w14:textId="77777777" w:rsidR="0033414B" w:rsidRDefault="0033414B">
      <w:pPr>
        <w:rPr>
          <w:rFonts w:hint="eastAsia"/>
        </w:rPr>
      </w:pPr>
    </w:p>
    <w:p w14:paraId="0284A380" w14:textId="1A934227" w:rsidR="00645CFE" w:rsidRDefault="009B10E9">
      <w:r>
        <w:rPr>
          <w:rFonts w:hint="eastAsia"/>
        </w:rPr>
        <w:lastRenderedPageBreak/>
        <w:t>결과</w:t>
      </w:r>
      <w:r w:rsidR="00820EBF">
        <w:rPr>
          <w:rFonts w:hint="eastAsia"/>
        </w:rPr>
        <w:t xml:space="preserve"> 예시 :</w:t>
      </w:r>
    </w:p>
    <w:p w14:paraId="7F6FC118" w14:textId="6FC30EF3" w:rsidR="00820EBF" w:rsidRDefault="00B34173">
      <w:r w:rsidRPr="00B34173">
        <w:rPr>
          <w:noProof/>
        </w:rPr>
        <w:drawing>
          <wp:inline distT="0" distB="0" distL="0" distR="0" wp14:anchorId="29218281" wp14:editId="3DCF077C">
            <wp:extent cx="6642100" cy="1156335"/>
            <wp:effectExtent l="0" t="0" r="12700" b="1206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0F84" w14:textId="77777777" w:rsidR="00820EBF" w:rsidRDefault="00820EBF"/>
    <w:p w14:paraId="35811647" w14:textId="77777777" w:rsidR="005802ED" w:rsidRDefault="005802ED">
      <w:r>
        <w:rPr>
          <w:rFonts w:hint="eastAsia"/>
        </w:rPr>
        <w:t xml:space="preserve">답안 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802ED" w14:paraId="230A8859" w14:textId="77777777" w:rsidTr="005802ED">
        <w:tc>
          <w:tcPr>
            <w:tcW w:w="10450" w:type="dxa"/>
          </w:tcPr>
          <w:p w14:paraId="6F64FE31" w14:textId="6FB2C0E1" w:rsidR="005802ED" w:rsidRPr="00C82E33" w:rsidRDefault="00C82E33" w:rsidP="00B34173">
            <w:pP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#</w:t>
            </w:r>
            <w:r w:rsidRPr="00C82E3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박스안에</w:t>
            </w:r>
            <w:proofErr w:type="spellEnd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쿼리문을</w:t>
            </w:r>
            <w:proofErr w:type="spellEnd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작성합니다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.</w:t>
            </w:r>
          </w:p>
          <w:p w14:paraId="7BF0F986" w14:textId="77777777" w:rsidR="00C82E33" w:rsidRDefault="00C82E33" w:rsidP="00B34173">
            <w:pPr>
              <w:rPr>
                <w:rFonts w:ascii="Times New Roman" w:hAnsi="Times New Roman" w:cs="Times New Roman"/>
                <w:kern w:val="0"/>
              </w:rPr>
            </w:pPr>
          </w:p>
          <w:p w14:paraId="5DE018AC" w14:textId="77777777" w:rsidR="00C82E33" w:rsidRDefault="00C82E33" w:rsidP="00B34173">
            <w:pPr>
              <w:rPr>
                <w:rFonts w:ascii="Times New Roman" w:hAnsi="Times New Roman" w:cs="Times New Roman"/>
                <w:kern w:val="0"/>
              </w:rPr>
            </w:pPr>
          </w:p>
          <w:p w14:paraId="453B3AEA" w14:textId="77777777" w:rsidR="00C82E33" w:rsidRDefault="00C82E33" w:rsidP="00B34173">
            <w:pPr>
              <w:rPr>
                <w:rFonts w:ascii="Times New Roman" w:hAnsi="Times New Roman" w:cs="Times New Roman"/>
                <w:kern w:val="0"/>
              </w:rPr>
            </w:pPr>
          </w:p>
          <w:p w14:paraId="75758D8D" w14:textId="77777777" w:rsidR="00C82E33" w:rsidRDefault="00C82E33" w:rsidP="00B34173">
            <w:pPr>
              <w:rPr>
                <w:rFonts w:ascii="Times New Roman" w:hAnsi="Times New Roman" w:cs="Times New Roman"/>
                <w:kern w:val="0"/>
              </w:rPr>
            </w:pPr>
          </w:p>
          <w:p w14:paraId="3A6C74C3" w14:textId="77777777" w:rsidR="00C82E33" w:rsidRDefault="00C82E33" w:rsidP="00B34173">
            <w:pPr>
              <w:rPr>
                <w:rFonts w:ascii="Times New Roman" w:hAnsi="Times New Roman" w:cs="Times New Roman"/>
                <w:kern w:val="0"/>
              </w:rPr>
            </w:pPr>
          </w:p>
          <w:p w14:paraId="349326A2" w14:textId="762B4A0C" w:rsidR="00C82E33" w:rsidRDefault="00C82E33" w:rsidP="00B34173">
            <w:pPr>
              <w:rPr>
                <w:rFonts w:ascii="Times New Roman" w:hAnsi="Times New Roman" w:cs="Times New Roman"/>
                <w:kern w:val="0"/>
              </w:rPr>
            </w:pPr>
          </w:p>
          <w:p w14:paraId="75C49FB9" w14:textId="133075AB" w:rsidR="0033414B" w:rsidRDefault="0033414B" w:rsidP="00B34173">
            <w:pPr>
              <w:rPr>
                <w:rFonts w:ascii="Times New Roman" w:hAnsi="Times New Roman" w:cs="Times New Roman"/>
                <w:kern w:val="0"/>
              </w:rPr>
            </w:pPr>
          </w:p>
          <w:p w14:paraId="451EE588" w14:textId="4D586607" w:rsidR="0033414B" w:rsidRDefault="0033414B" w:rsidP="00B34173">
            <w:pPr>
              <w:rPr>
                <w:rFonts w:ascii="Times New Roman" w:hAnsi="Times New Roman" w:cs="Times New Roman"/>
                <w:kern w:val="0"/>
              </w:rPr>
            </w:pPr>
          </w:p>
          <w:p w14:paraId="534EE94B" w14:textId="77777777" w:rsidR="0033414B" w:rsidRDefault="0033414B" w:rsidP="00B34173">
            <w:pPr>
              <w:rPr>
                <w:rFonts w:ascii="Times New Roman" w:hAnsi="Times New Roman" w:cs="Times New Roman" w:hint="eastAsia"/>
                <w:kern w:val="0"/>
              </w:rPr>
            </w:pPr>
          </w:p>
          <w:p w14:paraId="3F9606FD" w14:textId="77777777" w:rsidR="00C82E33" w:rsidRDefault="00C82E33" w:rsidP="00B34173">
            <w:pPr>
              <w:rPr>
                <w:rFonts w:ascii="Times New Roman" w:hAnsi="Times New Roman" w:cs="Times New Roman"/>
                <w:kern w:val="0"/>
              </w:rPr>
            </w:pPr>
          </w:p>
          <w:p w14:paraId="5FAA4AF5" w14:textId="0C3DF2BD" w:rsidR="00C82E33" w:rsidRDefault="00C82E33" w:rsidP="00B34173">
            <w:pPr>
              <w:rPr>
                <w:rFonts w:hint="eastAsia"/>
              </w:rPr>
            </w:pPr>
          </w:p>
        </w:tc>
      </w:tr>
    </w:tbl>
    <w:p w14:paraId="607C9500" w14:textId="77777777" w:rsidR="00B34173" w:rsidRDefault="00B34173"/>
    <w:p w14:paraId="0BD3E920" w14:textId="776306F3" w:rsidR="005802ED" w:rsidRDefault="005802ED" w:rsidP="005802ED"/>
    <w:p w14:paraId="2D0E970F" w14:textId="23C5DAD1" w:rsidR="00C82E33" w:rsidRDefault="00C82E33" w:rsidP="005802ED"/>
    <w:p w14:paraId="75C70336" w14:textId="2F068E4E" w:rsidR="00C82E33" w:rsidRDefault="00C82E33" w:rsidP="005802ED"/>
    <w:p w14:paraId="298E2353" w14:textId="4CEDEA96" w:rsidR="00C82E33" w:rsidRDefault="00C82E33" w:rsidP="005802ED"/>
    <w:p w14:paraId="5E4D689D" w14:textId="5AB32CFE" w:rsidR="00C82E33" w:rsidRDefault="00C82E33" w:rsidP="005802ED"/>
    <w:p w14:paraId="6F137360" w14:textId="1558B86B" w:rsidR="0033414B" w:rsidRDefault="0033414B" w:rsidP="005802ED"/>
    <w:p w14:paraId="07A79001" w14:textId="77777777" w:rsidR="0033414B" w:rsidRDefault="0033414B" w:rsidP="005802ED">
      <w:pPr>
        <w:rPr>
          <w:rFonts w:hint="eastAsia"/>
        </w:rPr>
      </w:pPr>
    </w:p>
    <w:p w14:paraId="62E13E98" w14:textId="77777777" w:rsidR="0033414B" w:rsidRDefault="0033414B" w:rsidP="005802ED">
      <w:pPr>
        <w:rPr>
          <w:rFonts w:hint="eastAsia"/>
        </w:rPr>
      </w:pPr>
    </w:p>
    <w:p w14:paraId="1DCF1E0F" w14:textId="068B68F6" w:rsidR="00CC56F4" w:rsidRPr="0033414B" w:rsidRDefault="005802ED" w:rsidP="00CC56F4">
      <w:pPr>
        <w:rPr>
          <w:b/>
          <w:bCs/>
        </w:rPr>
      </w:pPr>
      <w:r w:rsidRPr="0033414B">
        <w:rPr>
          <w:rFonts w:hint="eastAsia"/>
          <w:b/>
          <w:bCs/>
        </w:rPr>
        <w:t xml:space="preserve">2. </w:t>
      </w:r>
      <w:r w:rsidR="00022506" w:rsidRPr="0033414B">
        <w:rPr>
          <w:b/>
          <w:bCs/>
        </w:rPr>
        <w:t>routes</w:t>
      </w:r>
      <w:r w:rsidR="009B10E9" w:rsidRPr="0033414B">
        <w:rPr>
          <w:rFonts w:hint="eastAsia"/>
          <w:b/>
          <w:bCs/>
        </w:rPr>
        <w:t xml:space="preserve">테이블을 조회하되 </w:t>
      </w:r>
      <w:r w:rsidR="009B10E9" w:rsidRPr="0033414B">
        <w:rPr>
          <w:b/>
          <w:bCs/>
        </w:rPr>
        <w:t>routes</w:t>
      </w:r>
      <w:r w:rsidR="009B10E9" w:rsidRPr="0033414B">
        <w:rPr>
          <w:rFonts w:hint="eastAsia"/>
          <w:b/>
          <w:bCs/>
        </w:rPr>
        <w:t xml:space="preserve">의 </w:t>
      </w:r>
      <w:proofErr w:type="spellStart"/>
      <w:r w:rsidR="009B10E9" w:rsidRPr="0033414B">
        <w:rPr>
          <w:b/>
          <w:bCs/>
        </w:rPr>
        <w:t>airline_id</w:t>
      </w:r>
      <w:proofErr w:type="spellEnd"/>
      <w:r w:rsidR="009B10E9" w:rsidRPr="0033414B">
        <w:rPr>
          <w:rFonts w:hint="eastAsia"/>
          <w:b/>
          <w:bCs/>
        </w:rPr>
        <w:t xml:space="preserve">컬럼 다음에는 항공사 이름이, </w:t>
      </w:r>
      <w:proofErr w:type="spellStart"/>
      <w:r w:rsidR="009B10E9" w:rsidRPr="0033414B">
        <w:rPr>
          <w:b/>
          <w:bCs/>
        </w:rPr>
        <w:t>source_id</w:t>
      </w:r>
      <w:proofErr w:type="spellEnd"/>
      <w:r w:rsidR="009B10E9" w:rsidRPr="0033414B">
        <w:rPr>
          <w:rFonts w:hint="eastAsia"/>
          <w:b/>
          <w:bCs/>
        </w:rPr>
        <w:t xml:space="preserve"> 다음에는 출발지 </w:t>
      </w:r>
      <w:proofErr w:type="spellStart"/>
      <w:r w:rsidR="009B10E9" w:rsidRPr="0033414B">
        <w:rPr>
          <w:rFonts w:hint="eastAsia"/>
          <w:b/>
          <w:bCs/>
        </w:rPr>
        <w:t>공항명</w:t>
      </w:r>
      <w:proofErr w:type="spellEnd"/>
      <w:r w:rsidR="009B10E9" w:rsidRPr="0033414B">
        <w:rPr>
          <w:rFonts w:hint="eastAsia"/>
          <w:b/>
          <w:bCs/>
        </w:rPr>
        <w:t xml:space="preserve">(별칭: </w:t>
      </w:r>
      <w:proofErr w:type="spellStart"/>
      <w:r w:rsidR="009B10E9" w:rsidRPr="0033414B">
        <w:rPr>
          <w:b/>
          <w:bCs/>
        </w:rPr>
        <w:t>source_airport_name</w:t>
      </w:r>
      <w:proofErr w:type="spellEnd"/>
      <w:r w:rsidR="009B10E9" w:rsidRPr="0033414B">
        <w:rPr>
          <w:b/>
          <w:bCs/>
        </w:rPr>
        <w:t>)</w:t>
      </w:r>
      <w:r w:rsidR="009B10E9" w:rsidRPr="0033414B">
        <w:rPr>
          <w:rFonts w:hint="eastAsia"/>
          <w:b/>
          <w:bCs/>
        </w:rPr>
        <w:t xml:space="preserve">이 </w:t>
      </w:r>
      <w:proofErr w:type="spellStart"/>
      <w:r w:rsidR="009B10E9" w:rsidRPr="0033414B">
        <w:rPr>
          <w:b/>
          <w:bCs/>
        </w:rPr>
        <w:t>dest_id</w:t>
      </w:r>
      <w:proofErr w:type="spellEnd"/>
      <w:r w:rsidR="009B10E9" w:rsidRPr="0033414B">
        <w:rPr>
          <w:rFonts w:hint="eastAsia"/>
          <w:b/>
          <w:bCs/>
        </w:rPr>
        <w:t xml:space="preserve"> 다음에는 도착 </w:t>
      </w:r>
      <w:proofErr w:type="spellStart"/>
      <w:r w:rsidR="009B10E9" w:rsidRPr="0033414B">
        <w:rPr>
          <w:rFonts w:hint="eastAsia"/>
          <w:b/>
          <w:bCs/>
        </w:rPr>
        <w:t>공항지</w:t>
      </w:r>
      <w:proofErr w:type="spellEnd"/>
      <w:r w:rsidR="009B10E9" w:rsidRPr="0033414B">
        <w:rPr>
          <w:rFonts w:hint="eastAsia"/>
          <w:b/>
          <w:bCs/>
        </w:rPr>
        <w:t xml:space="preserve"> </w:t>
      </w:r>
      <w:proofErr w:type="spellStart"/>
      <w:r w:rsidR="009B10E9" w:rsidRPr="0033414B">
        <w:rPr>
          <w:rFonts w:hint="eastAsia"/>
          <w:b/>
          <w:bCs/>
        </w:rPr>
        <w:t>공항명</w:t>
      </w:r>
      <w:proofErr w:type="spellEnd"/>
      <w:r w:rsidR="009B10E9" w:rsidRPr="0033414B">
        <w:rPr>
          <w:rFonts w:hint="eastAsia"/>
          <w:b/>
          <w:bCs/>
        </w:rPr>
        <w:t xml:space="preserve">(별칭: </w:t>
      </w:r>
      <w:proofErr w:type="spellStart"/>
      <w:r w:rsidR="009B10E9" w:rsidRPr="0033414B">
        <w:rPr>
          <w:b/>
          <w:bCs/>
        </w:rPr>
        <w:t>dest_airport_name</w:t>
      </w:r>
      <w:proofErr w:type="spellEnd"/>
      <w:r w:rsidR="009B10E9" w:rsidRPr="0033414B">
        <w:rPr>
          <w:b/>
          <w:bCs/>
        </w:rPr>
        <w:t>)</w:t>
      </w:r>
      <w:r w:rsidR="009B10E9" w:rsidRPr="0033414B">
        <w:rPr>
          <w:rFonts w:hint="eastAsia"/>
          <w:b/>
          <w:bCs/>
        </w:rPr>
        <w:t xml:space="preserve">이 출력되도록 </w:t>
      </w:r>
      <w:r w:rsidR="009B10E9" w:rsidRPr="0033414B">
        <w:rPr>
          <w:b/>
          <w:bCs/>
        </w:rPr>
        <w:t>join</w:t>
      </w:r>
      <w:r w:rsidR="009B10E9" w:rsidRPr="0033414B">
        <w:rPr>
          <w:rFonts w:hint="eastAsia"/>
          <w:b/>
          <w:bCs/>
        </w:rPr>
        <w:t xml:space="preserve"> SQL을 작성하시오. (단, </w:t>
      </w:r>
      <w:r w:rsidR="009B10E9" w:rsidRPr="0033414B">
        <w:rPr>
          <w:b/>
          <w:bCs/>
        </w:rPr>
        <w:t>join</w:t>
      </w:r>
      <w:r w:rsidR="009B10E9" w:rsidRPr="0033414B">
        <w:rPr>
          <w:rFonts w:hint="eastAsia"/>
          <w:b/>
          <w:bCs/>
        </w:rPr>
        <w:t xml:space="preserve">이 없다 하더라도 </w:t>
      </w:r>
      <w:r w:rsidR="009B10E9" w:rsidRPr="0033414B">
        <w:rPr>
          <w:b/>
          <w:bCs/>
        </w:rPr>
        <w:t>routes</w:t>
      </w:r>
      <w:r w:rsidR="009B10E9" w:rsidRPr="0033414B">
        <w:rPr>
          <w:rFonts w:hint="eastAsia"/>
          <w:b/>
          <w:bCs/>
        </w:rPr>
        <w:t xml:space="preserve">의 </w:t>
      </w:r>
      <w:r w:rsidR="009B10E9" w:rsidRPr="0033414B">
        <w:rPr>
          <w:b/>
          <w:bCs/>
        </w:rPr>
        <w:t>67663</w:t>
      </w:r>
      <w:r w:rsidR="009B10E9" w:rsidRPr="0033414B">
        <w:rPr>
          <w:rFonts w:hint="eastAsia"/>
          <w:b/>
          <w:bCs/>
        </w:rPr>
        <w:t xml:space="preserve"> </w:t>
      </w:r>
      <w:r w:rsidR="009B10E9" w:rsidRPr="0033414B">
        <w:rPr>
          <w:b/>
          <w:bCs/>
        </w:rPr>
        <w:t>row count</w:t>
      </w:r>
      <w:r w:rsidR="009B10E9" w:rsidRPr="0033414B">
        <w:rPr>
          <w:rFonts w:hint="eastAsia"/>
          <w:b/>
          <w:bCs/>
        </w:rPr>
        <w:t>수는 변화가 없어야</w:t>
      </w:r>
      <w:r w:rsidR="00F41345" w:rsidRPr="0033414B">
        <w:rPr>
          <w:rFonts w:hint="eastAsia"/>
          <w:b/>
          <w:bCs/>
        </w:rPr>
        <w:t xml:space="preserve"> 함</w:t>
      </w:r>
      <w:r w:rsidR="009B10E9" w:rsidRPr="0033414B">
        <w:rPr>
          <w:rFonts w:hint="eastAsia"/>
          <w:b/>
          <w:bCs/>
        </w:rPr>
        <w:t>)</w:t>
      </w:r>
    </w:p>
    <w:p w14:paraId="6FD14BBA" w14:textId="4B530A64" w:rsidR="009B10E9" w:rsidRDefault="009B10E9" w:rsidP="00CC56F4">
      <w:r w:rsidRPr="0033414B">
        <w:rPr>
          <w:color w:val="002060"/>
          <w:highlight w:val="yellow"/>
        </w:rPr>
        <w:t xml:space="preserve">hint) </w:t>
      </w:r>
      <w:r w:rsidRPr="0033414B">
        <w:rPr>
          <w:color w:val="002060"/>
          <w:highlight w:val="yellow"/>
          <w:u w:val="single"/>
        </w:rPr>
        <w:t>outer join</w:t>
      </w:r>
    </w:p>
    <w:p w14:paraId="781D101F" w14:textId="6E76A697" w:rsidR="0061343E" w:rsidRDefault="009B10E9" w:rsidP="00CC56F4">
      <w:r>
        <w:rPr>
          <w:rFonts w:hint="eastAsia"/>
        </w:rPr>
        <w:t>결과 예시 :</w:t>
      </w:r>
    </w:p>
    <w:p w14:paraId="7148A787" w14:textId="71D2664A" w:rsidR="00F749F4" w:rsidRDefault="00B86967" w:rsidP="00CC56F4">
      <w:r w:rsidRPr="00B86967">
        <w:rPr>
          <w:noProof/>
        </w:rPr>
        <w:drawing>
          <wp:inline distT="0" distB="0" distL="0" distR="0" wp14:anchorId="2FAB2AB5" wp14:editId="1C7128BE">
            <wp:extent cx="6642100" cy="1515745"/>
            <wp:effectExtent l="0" t="0" r="1270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DFBB" w14:textId="77777777" w:rsidR="00F749F4" w:rsidRDefault="00F749F4" w:rsidP="00CC56F4"/>
    <w:p w14:paraId="0E005EFD" w14:textId="11743F86" w:rsidR="0061343E" w:rsidRDefault="0061343E" w:rsidP="00CC56F4">
      <w:r>
        <w:rPr>
          <w:rFonts w:hint="eastAsia"/>
        </w:rPr>
        <w:t>답안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1343E" w14:paraId="66778546" w14:textId="77777777" w:rsidTr="0061343E">
        <w:tc>
          <w:tcPr>
            <w:tcW w:w="10450" w:type="dxa"/>
          </w:tcPr>
          <w:p w14:paraId="58EFE8E1" w14:textId="77777777" w:rsidR="00C82E33" w:rsidRPr="00C82E33" w:rsidRDefault="00C82E33" w:rsidP="00C82E33">
            <w:pP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#</w:t>
            </w:r>
            <w:r w:rsidRPr="00C82E3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박스안에</w:t>
            </w:r>
            <w:proofErr w:type="spellEnd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쿼리문을</w:t>
            </w:r>
            <w:proofErr w:type="spellEnd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작성합니다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.</w:t>
            </w:r>
          </w:p>
          <w:p w14:paraId="06C5EC9D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7212F396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5C17B64E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14B9AF12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327E0C1F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28A3DF26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31B47F22" w14:textId="3312805E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67D35550" w14:textId="317CBCA0" w:rsidR="0033414B" w:rsidRDefault="0033414B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195D0272" w14:textId="20338B5C" w:rsidR="0033414B" w:rsidRDefault="0033414B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747607E2" w14:textId="6F196388" w:rsidR="0033414B" w:rsidRDefault="0033414B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3C0C511E" w14:textId="77777777" w:rsidR="0033414B" w:rsidRDefault="0033414B" w:rsidP="00C82E33">
            <w:pPr>
              <w:rPr>
                <w:rFonts w:ascii="Times New Roman" w:hAnsi="Times New Roman" w:cs="Times New Roman" w:hint="eastAsia"/>
                <w:kern w:val="0"/>
              </w:rPr>
            </w:pPr>
          </w:p>
          <w:p w14:paraId="5A03FFC1" w14:textId="6ED31F28" w:rsidR="0061343E" w:rsidRDefault="0061343E" w:rsidP="0061343E"/>
        </w:tc>
      </w:tr>
    </w:tbl>
    <w:p w14:paraId="3E6A1712" w14:textId="424C3381" w:rsidR="00C82E33" w:rsidRDefault="00C82E33" w:rsidP="00C82E33"/>
    <w:p w14:paraId="0060BE19" w14:textId="1A697D95" w:rsidR="0033414B" w:rsidRDefault="0033414B" w:rsidP="00C82E33"/>
    <w:p w14:paraId="5C036EF5" w14:textId="0AC48D32" w:rsidR="0033414B" w:rsidRDefault="0033414B" w:rsidP="00C82E33"/>
    <w:p w14:paraId="31697B33" w14:textId="36A82AAB" w:rsidR="0033414B" w:rsidRDefault="0033414B" w:rsidP="00C82E33"/>
    <w:p w14:paraId="6C79C579" w14:textId="1699AD9E" w:rsidR="0033414B" w:rsidRDefault="0033414B" w:rsidP="00C82E33"/>
    <w:p w14:paraId="20A64737" w14:textId="2606C107" w:rsidR="0033414B" w:rsidRDefault="0033414B" w:rsidP="00C82E33"/>
    <w:p w14:paraId="6C27FE49" w14:textId="55532111" w:rsidR="0033414B" w:rsidRDefault="0033414B" w:rsidP="00C82E33"/>
    <w:p w14:paraId="0EF40A43" w14:textId="3F90B75A" w:rsidR="0033414B" w:rsidRDefault="0033414B" w:rsidP="00C82E33"/>
    <w:p w14:paraId="2DD6CE2A" w14:textId="77777777" w:rsidR="0033414B" w:rsidRPr="00153B43" w:rsidRDefault="0033414B" w:rsidP="00C82E33">
      <w:pPr>
        <w:rPr>
          <w:rFonts w:hint="eastAsia"/>
        </w:rPr>
      </w:pPr>
    </w:p>
    <w:p w14:paraId="1ADEED89" w14:textId="03C636D8" w:rsidR="00FA460B" w:rsidRPr="0033414B" w:rsidRDefault="00F41345" w:rsidP="00CC56F4">
      <w:pPr>
        <w:rPr>
          <w:b/>
          <w:bCs/>
        </w:rPr>
      </w:pPr>
      <w:r w:rsidRPr="0033414B">
        <w:rPr>
          <w:rFonts w:hint="eastAsia"/>
          <w:b/>
          <w:bCs/>
        </w:rPr>
        <w:t xml:space="preserve">3. </w:t>
      </w:r>
      <w:r w:rsidR="00FA460B" w:rsidRPr="0033414B">
        <w:rPr>
          <w:b/>
          <w:bCs/>
        </w:rPr>
        <w:t>airlines 테이블에서 active 조건이 'N' 이면서 name에 '</w:t>
      </w:r>
      <w:proofErr w:type="spellStart"/>
      <w:r w:rsidR="00FA460B" w:rsidRPr="0033414B">
        <w:rPr>
          <w:b/>
          <w:bCs/>
        </w:rPr>
        <w:t>canada</w:t>
      </w:r>
      <w:proofErr w:type="spellEnd"/>
      <w:r w:rsidR="00FA460B" w:rsidRPr="0033414B">
        <w:rPr>
          <w:b/>
          <w:bCs/>
        </w:rPr>
        <w:t>' 가 포함된 Row 의 수는 몇개 인지</w:t>
      </w:r>
      <w:r w:rsidR="00857A19" w:rsidRPr="0033414B">
        <w:rPr>
          <w:rFonts w:hint="eastAsia"/>
          <w:b/>
          <w:bCs/>
        </w:rPr>
        <w:t xml:space="preserve"> 찾는 </w:t>
      </w:r>
      <w:r w:rsidR="00857A19" w:rsidRPr="0033414B">
        <w:rPr>
          <w:b/>
          <w:bCs/>
        </w:rPr>
        <w:t>SQL</w:t>
      </w:r>
      <w:r w:rsidR="00857A19" w:rsidRPr="0033414B">
        <w:rPr>
          <w:rFonts w:hint="eastAsia"/>
          <w:b/>
          <w:bCs/>
        </w:rPr>
        <w:t>을 작성하시오</w:t>
      </w:r>
    </w:p>
    <w:p w14:paraId="60DC0F45" w14:textId="6C5914E4" w:rsidR="00F41345" w:rsidRPr="0033414B" w:rsidRDefault="00FA460B" w:rsidP="00CC56F4">
      <w:pPr>
        <w:rPr>
          <w:color w:val="000000" w:themeColor="text1"/>
        </w:rPr>
      </w:pPr>
      <w:r w:rsidRPr="0033414B">
        <w:rPr>
          <w:color w:val="000000" w:themeColor="text1"/>
          <w:highlight w:val="yellow"/>
        </w:rPr>
        <w:t xml:space="preserve">hint) 문구 포함은 like </w:t>
      </w:r>
      <w:r w:rsidRPr="0033414B">
        <w:rPr>
          <w:rFonts w:hint="eastAsia"/>
          <w:color w:val="000000" w:themeColor="text1"/>
          <w:highlight w:val="yellow"/>
        </w:rPr>
        <w:t xml:space="preserve">구문 </w:t>
      </w:r>
      <w:r w:rsidRPr="0033414B">
        <w:rPr>
          <w:color w:val="000000" w:themeColor="text1"/>
          <w:highlight w:val="yellow"/>
        </w:rPr>
        <w:t>활용</w:t>
      </w:r>
    </w:p>
    <w:p w14:paraId="203889DA" w14:textId="77777777" w:rsidR="00FA460B" w:rsidRDefault="00FA460B" w:rsidP="00CC56F4"/>
    <w:p w14:paraId="340D2240" w14:textId="55FE65D9" w:rsidR="00FA460B" w:rsidRDefault="00FA460B" w:rsidP="00CC56F4">
      <w:r>
        <w:rPr>
          <w:rFonts w:hint="eastAsia"/>
        </w:rPr>
        <w:t>답안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A460B" w14:paraId="4EAC01C7" w14:textId="77777777" w:rsidTr="00FA460B">
        <w:tc>
          <w:tcPr>
            <w:tcW w:w="10450" w:type="dxa"/>
          </w:tcPr>
          <w:p w14:paraId="32C76749" w14:textId="77777777" w:rsidR="00C82E33" w:rsidRPr="00C82E33" w:rsidRDefault="00C82E33" w:rsidP="00C82E33">
            <w:pP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#</w:t>
            </w:r>
            <w:r w:rsidRPr="00C82E3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박스안에</w:t>
            </w:r>
            <w:proofErr w:type="spellEnd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쿼리문을</w:t>
            </w:r>
            <w:proofErr w:type="spellEnd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작성합니다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.</w:t>
            </w:r>
          </w:p>
          <w:p w14:paraId="26D2204E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662E206F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129F22D6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7E081D6B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185D7C1F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556F7A9E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30BFD292" w14:textId="433A558D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2FF0D851" w14:textId="45A769F3" w:rsidR="0033414B" w:rsidRDefault="0033414B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429876E7" w14:textId="6E165DC6" w:rsidR="0033414B" w:rsidRDefault="0033414B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6B18574F" w14:textId="1FDA5E93" w:rsidR="0033414B" w:rsidRDefault="0033414B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176ADE09" w14:textId="79D4AE52" w:rsidR="0033414B" w:rsidRDefault="0033414B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6F3082B0" w14:textId="77777777" w:rsidR="0033414B" w:rsidRDefault="0033414B" w:rsidP="00C82E33">
            <w:pPr>
              <w:rPr>
                <w:rFonts w:ascii="Times New Roman" w:hAnsi="Times New Roman" w:cs="Times New Roman" w:hint="eastAsia"/>
                <w:kern w:val="0"/>
              </w:rPr>
            </w:pPr>
          </w:p>
          <w:p w14:paraId="7E52EF1C" w14:textId="68A8E789" w:rsidR="00FA460B" w:rsidRPr="00C82E33" w:rsidRDefault="00FA460B" w:rsidP="00FA460B"/>
        </w:tc>
      </w:tr>
    </w:tbl>
    <w:p w14:paraId="570176ED" w14:textId="0703ED87" w:rsidR="00153B43" w:rsidRDefault="00153B43" w:rsidP="00CC56F4"/>
    <w:p w14:paraId="3CBBFB4E" w14:textId="662E7B0E" w:rsidR="00C82E33" w:rsidRDefault="00C82E33" w:rsidP="00CC56F4"/>
    <w:p w14:paraId="24373707" w14:textId="77777777" w:rsidR="00C82E33" w:rsidRDefault="00C82E33" w:rsidP="00CC56F4">
      <w:pPr>
        <w:rPr>
          <w:rFonts w:hint="eastAsia"/>
        </w:rPr>
      </w:pPr>
    </w:p>
    <w:p w14:paraId="6A2C17A3" w14:textId="6AF73F1A" w:rsidR="00857A19" w:rsidRPr="0033414B" w:rsidRDefault="00857A19" w:rsidP="00CC56F4">
      <w:pPr>
        <w:rPr>
          <w:b/>
          <w:bCs/>
        </w:rPr>
      </w:pPr>
      <w:r w:rsidRPr="0033414B">
        <w:rPr>
          <w:b/>
          <w:bCs/>
        </w:rPr>
        <w:t>4. airports</w:t>
      </w:r>
      <w:r w:rsidRPr="0033414B">
        <w:rPr>
          <w:rFonts w:hint="eastAsia"/>
          <w:b/>
          <w:bCs/>
        </w:rPr>
        <w:t>테이블</w:t>
      </w:r>
      <w:r w:rsidR="009D0E3F" w:rsidRPr="0033414B">
        <w:rPr>
          <w:rFonts w:hint="eastAsia"/>
          <w:b/>
          <w:bCs/>
        </w:rPr>
        <w:t xml:space="preserve">에서 </w:t>
      </w:r>
      <w:r w:rsidR="009D0E3F" w:rsidRPr="0033414B">
        <w:rPr>
          <w:b/>
          <w:bCs/>
        </w:rPr>
        <w:t>country</w:t>
      </w:r>
      <w:r w:rsidR="009D0E3F" w:rsidRPr="0033414B">
        <w:rPr>
          <w:rFonts w:hint="eastAsia"/>
          <w:b/>
          <w:bCs/>
        </w:rPr>
        <w:t xml:space="preserve">의 이름에 </w:t>
      </w:r>
      <w:r w:rsidR="009D0E3F" w:rsidRPr="0033414B">
        <w:rPr>
          <w:b/>
          <w:bCs/>
        </w:rPr>
        <w:t>‘</w:t>
      </w:r>
      <w:proofErr w:type="spellStart"/>
      <w:r w:rsidR="009D0E3F" w:rsidRPr="0033414B">
        <w:rPr>
          <w:b/>
          <w:bCs/>
        </w:rPr>
        <w:t>korea</w:t>
      </w:r>
      <w:proofErr w:type="spellEnd"/>
      <w:r w:rsidR="009D0E3F" w:rsidRPr="0033414B">
        <w:rPr>
          <w:b/>
          <w:bCs/>
        </w:rPr>
        <w:t>’</w:t>
      </w:r>
      <w:r w:rsidR="009D0E3F" w:rsidRPr="0033414B">
        <w:rPr>
          <w:rFonts w:hint="eastAsia"/>
          <w:b/>
          <w:bCs/>
        </w:rPr>
        <w:t>가 포함된</w:t>
      </w:r>
      <w:r w:rsidR="007A6F12" w:rsidRPr="0033414B">
        <w:rPr>
          <w:rFonts w:hint="eastAsia"/>
          <w:b/>
          <w:bCs/>
        </w:rPr>
        <w:t xml:space="preserve"> 데이터의 </w:t>
      </w:r>
      <w:r w:rsidRPr="0033414B">
        <w:rPr>
          <w:b/>
          <w:bCs/>
        </w:rPr>
        <w:t>name</w:t>
      </w:r>
      <w:r w:rsidRPr="0033414B">
        <w:rPr>
          <w:rFonts w:hint="eastAsia"/>
          <w:b/>
          <w:bCs/>
        </w:rPr>
        <w:t xml:space="preserve">과 </w:t>
      </w:r>
      <w:r w:rsidRPr="0033414B">
        <w:rPr>
          <w:b/>
          <w:bCs/>
        </w:rPr>
        <w:t>city</w:t>
      </w:r>
      <w:r w:rsidRPr="0033414B">
        <w:rPr>
          <w:rFonts w:hint="eastAsia"/>
          <w:b/>
          <w:bCs/>
        </w:rPr>
        <w:t xml:space="preserve"> </w:t>
      </w:r>
      <w:r w:rsidR="007A6F12" w:rsidRPr="0033414B">
        <w:rPr>
          <w:rFonts w:hint="eastAsia"/>
          <w:b/>
          <w:bCs/>
        </w:rPr>
        <w:t>그룹별</w:t>
      </w:r>
      <w:r w:rsidRPr="0033414B">
        <w:rPr>
          <w:rFonts w:hint="eastAsia"/>
          <w:b/>
          <w:bCs/>
        </w:rPr>
        <w:t xml:space="preserve"> </w:t>
      </w:r>
      <w:r w:rsidRPr="0033414B">
        <w:rPr>
          <w:b/>
          <w:bCs/>
        </w:rPr>
        <w:t xml:space="preserve">count </w:t>
      </w:r>
      <w:r w:rsidRPr="0033414B">
        <w:rPr>
          <w:rFonts w:hint="eastAsia"/>
          <w:b/>
          <w:bCs/>
        </w:rPr>
        <w:t xml:space="preserve">수를 구하되 </w:t>
      </w:r>
      <w:r w:rsidRPr="0033414B">
        <w:rPr>
          <w:b/>
          <w:bCs/>
        </w:rPr>
        <w:t>count</w:t>
      </w:r>
      <w:r w:rsidRPr="0033414B">
        <w:rPr>
          <w:rFonts w:hint="eastAsia"/>
          <w:b/>
          <w:bCs/>
        </w:rPr>
        <w:t xml:space="preserve">수가 2이상인 것만 출력되는 </w:t>
      </w:r>
      <w:r w:rsidRPr="0033414B">
        <w:rPr>
          <w:b/>
          <w:bCs/>
        </w:rPr>
        <w:t>SQL</w:t>
      </w:r>
      <w:r w:rsidRPr="0033414B">
        <w:rPr>
          <w:rFonts w:hint="eastAsia"/>
          <w:b/>
          <w:bCs/>
        </w:rPr>
        <w:t>을 작성하시오</w:t>
      </w:r>
      <w:r w:rsidR="0033414B" w:rsidRPr="0033414B">
        <w:rPr>
          <w:rFonts w:hint="eastAsia"/>
          <w:b/>
          <w:bCs/>
        </w:rPr>
        <w:t>.</w:t>
      </w:r>
    </w:p>
    <w:p w14:paraId="7370658D" w14:textId="35E56130" w:rsidR="007A6F12" w:rsidRPr="0033414B" w:rsidRDefault="007A6F12" w:rsidP="00CC56F4">
      <w:pPr>
        <w:rPr>
          <w:color w:val="000000" w:themeColor="text1"/>
        </w:rPr>
      </w:pPr>
      <w:r w:rsidRPr="0033414B">
        <w:rPr>
          <w:color w:val="000000" w:themeColor="text1"/>
          <w:highlight w:val="yellow"/>
        </w:rPr>
        <w:t xml:space="preserve">hint) </w:t>
      </w:r>
      <w:r w:rsidRPr="0033414B">
        <w:rPr>
          <w:rFonts w:hint="eastAsia"/>
          <w:color w:val="000000" w:themeColor="text1"/>
          <w:highlight w:val="yellow"/>
        </w:rPr>
        <w:t xml:space="preserve">문구 포함은 </w:t>
      </w:r>
      <w:r w:rsidRPr="0033414B">
        <w:rPr>
          <w:color w:val="000000" w:themeColor="text1"/>
          <w:highlight w:val="yellow"/>
        </w:rPr>
        <w:t>like</w:t>
      </w:r>
      <w:r w:rsidRPr="0033414B">
        <w:rPr>
          <w:rFonts w:hint="eastAsia"/>
          <w:color w:val="000000" w:themeColor="text1"/>
          <w:highlight w:val="yellow"/>
        </w:rPr>
        <w:t xml:space="preserve"> 구문 활용, 그룹별 조건은</w:t>
      </w:r>
      <w:r w:rsidRPr="0033414B">
        <w:rPr>
          <w:color w:val="000000" w:themeColor="text1"/>
          <w:highlight w:val="yellow"/>
        </w:rPr>
        <w:t xml:space="preserve"> having</w:t>
      </w:r>
      <w:r w:rsidRPr="0033414B">
        <w:rPr>
          <w:rFonts w:hint="eastAsia"/>
          <w:color w:val="000000" w:themeColor="text1"/>
          <w:highlight w:val="yellow"/>
        </w:rPr>
        <w:t xml:space="preserve"> 구문 활용</w:t>
      </w:r>
    </w:p>
    <w:p w14:paraId="2AF73071" w14:textId="76B0F23A" w:rsidR="00CE501A" w:rsidRDefault="00CE501A" w:rsidP="00CC56F4">
      <w:r>
        <w:rPr>
          <w:rFonts w:hint="eastAsia"/>
        </w:rPr>
        <w:t>결과 예시 :</w:t>
      </w:r>
    </w:p>
    <w:p w14:paraId="566B7E19" w14:textId="6DE0BCD3" w:rsidR="00CE501A" w:rsidRDefault="00EA40E4" w:rsidP="00CC56F4">
      <w:r w:rsidRPr="00EA40E4">
        <w:rPr>
          <w:noProof/>
        </w:rPr>
        <w:drawing>
          <wp:inline distT="0" distB="0" distL="0" distR="0" wp14:anchorId="7F2254B5" wp14:editId="74EE1D23">
            <wp:extent cx="3975735" cy="756758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1596" cy="7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57E0" w14:textId="77777777" w:rsidR="00CE501A" w:rsidRPr="007A6F12" w:rsidRDefault="00CE501A" w:rsidP="00CC56F4"/>
    <w:p w14:paraId="3893A9EC" w14:textId="7AB20BD4" w:rsidR="00857A19" w:rsidRDefault="00857A19" w:rsidP="00CC56F4">
      <w:r>
        <w:rPr>
          <w:rFonts w:hint="eastAsia"/>
        </w:rPr>
        <w:t>답안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57A19" w14:paraId="4AB0834D" w14:textId="77777777" w:rsidTr="00857A19">
        <w:tc>
          <w:tcPr>
            <w:tcW w:w="10450" w:type="dxa"/>
          </w:tcPr>
          <w:p w14:paraId="6BF94A03" w14:textId="77777777" w:rsidR="00C82E33" w:rsidRPr="00C82E33" w:rsidRDefault="00C82E33" w:rsidP="00C82E33">
            <w:pP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#</w:t>
            </w:r>
            <w:r w:rsidRPr="00C82E3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박스안에</w:t>
            </w:r>
            <w:proofErr w:type="spellEnd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쿼리문을</w:t>
            </w:r>
            <w:proofErr w:type="spellEnd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작성합니다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.</w:t>
            </w:r>
          </w:p>
          <w:p w14:paraId="55993B71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728A3CAF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3C46EF39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08543C0C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22903FC6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12EB573D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697E7D80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1A97C014" w14:textId="530117C2" w:rsidR="00857A19" w:rsidRDefault="00857A19" w:rsidP="00857A19"/>
        </w:tc>
      </w:tr>
    </w:tbl>
    <w:p w14:paraId="3D1ACB40" w14:textId="77777777" w:rsidR="00FA460B" w:rsidRDefault="00FA460B" w:rsidP="00CC56F4"/>
    <w:p w14:paraId="41CE6D2E" w14:textId="6B67776A" w:rsidR="0061343E" w:rsidRDefault="0061343E" w:rsidP="00CC56F4"/>
    <w:p w14:paraId="5C212974" w14:textId="77777777" w:rsidR="00B13977" w:rsidRDefault="00B13977" w:rsidP="00CC56F4">
      <w:pPr>
        <w:rPr>
          <w:rFonts w:hint="eastAsia"/>
        </w:rPr>
      </w:pPr>
    </w:p>
    <w:p w14:paraId="45B51AE2" w14:textId="2A3CBEAF" w:rsidR="0061343E" w:rsidRPr="0033414B" w:rsidRDefault="00FC5738" w:rsidP="00CC56F4">
      <w:pPr>
        <w:rPr>
          <w:b/>
          <w:bCs/>
        </w:rPr>
      </w:pPr>
      <w:r w:rsidRPr="0033414B">
        <w:rPr>
          <w:rFonts w:hint="eastAsia"/>
          <w:b/>
          <w:bCs/>
        </w:rPr>
        <w:t xml:space="preserve">5. </w:t>
      </w:r>
      <w:r w:rsidRPr="0033414B">
        <w:rPr>
          <w:b/>
          <w:bCs/>
        </w:rPr>
        <w:t xml:space="preserve">airlines </w:t>
      </w:r>
      <w:r w:rsidRPr="0033414B">
        <w:rPr>
          <w:rFonts w:hint="eastAsia"/>
          <w:b/>
          <w:bCs/>
        </w:rPr>
        <w:t xml:space="preserve">테이블에서 </w:t>
      </w:r>
      <w:r w:rsidRPr="0033414B">
        <w:rPr>
          <w:b/>
          <w:bCs/>
        </w:rPr>
        <w:t>country</w:t>
      </w:r>
      <w:r w:rsidRPr="0033414B">
        <w:rPr>
          <w:rFonts w:hint="eastAsia"/>
          <w:b/>
          <w:bCs/>
        </w:rPr>
        <w:t xml:space="preserve">컬럼에 </w:t>
      </w:r>
      <w:r w:rsidRPr="0033414B">
        <w:rPr>
          <w:b/>
          <w:bCs/>
        </w:rPr>
        <w:t xml:space="preserve">‘south </w:t>
      </w:r>
      <w:proofErr w:type="spellStart"/>
      <w:r w:rsidRPr="0033414B">
        <w:rPr>
          <w:b/>
          <w:bCs/>
        </w:rPr>
        <w:t>korea</w:t>
      </w:r>
      <w:proofErr w:type="spellEnd"/>
      <w:r w:rsidRPr="0033414B">
        <w:rPr>
          <w:b/>
          <w:bCs/>
        </w:rPr>
        <w:t>’</w:t>
      </w:r>
      <w:r w:rsidRPr="0033414B">
        <w:rPr>
          <w:rFonts w:hint="eastAsia"/>
          <w:b/>
          <w:bCs/>
        </w:rPr>
        <w:t>가 포함된 경우</w:t>
      </w:r>
      <w:r w:rsidR="005045AB" w:rsidRPr="0033414B">
        <w:rPr>
          <w:rFonts w:hint="eastAsia"/>
          <w:b/>
          <w:bCs/>
        </w:rPr>
        <w:t>만</w:t>
      </w:r>
      <w:r w:rsidRPr="0033414B">
        <w:rPr>
          <w:rFonts w:hint="eastAsia"/>
          <w:b/>
          <w:bCs/>
        </w:rPr>
        <w:t xml:space="preserve"> </w:t>
      </w:r>
      <w:r w:rsidR="005045AB" w:rsidRPr="0033414B">
        <w:rPr>
          <w:b/>
          <w:bCs/>
        </w:rPr>
        <w:t xml:space="preserve">alias </w:t>
      </w:r>
      <w:r w:rsidR="005045AB" w:rsidRPr="0033414B">
        <w:rPr>
          <w:rFonts w:hint="eastAsia"/>
          <w:b/>
          <w:bCs/>
        </w:rPr>
        <w:t xml:space="preserve">컬럼의 내용을 </w:t>
      </w:r>
      <w:r w:rsidR="005045AB" w:rsidRPr="0033414B">
        <w:rPr>
          <w:b/>
          <w:bCs/>
        </w:rPr>
        <w:t>name</w:t>
      </w:r>
      <w:r w:rsidR="005045AB" w:rsidRPr="0033414B">
        <w:rPr>
          <w:rFonts w:hint="eastAsia"/>
          <w:b/>
          <w:bCs/>
        </w:rPr>
        <w:t xml:space="preserve">컬럼의 대문자로 </w:t>
      </w:r>
      <w:r w:rsidR="005045AB" w:rsidRPr="0033414B">
        <w:rPr>
          <w:b/>
          <w:bCs/>
        </w:rPr>
        <w:t xml:space="preserve">update </w:t>
      </w:r>
      <w:r w:rsidR="005045AB" w:rsidRPr="0033414B">
        <w:rPr>
          <w:rFonts w:hint="eastAsia"/>
          <w:b/>
          <w:bCs/>
        </w:rPr>
        <w:t xml:space="preserve">하는 </w:t>
      </w:r>
      <w:r w:rsidR="005045AB" w:rsidRPr="0033414B">
        <w:rPr>
          <w:b/>
          <w:bCs/>
        </w:rPr>
        <w:t>SQL</w:t>
      </w:r>
      <w:r w:rsidR="005045AB" w:rsidRPr="0033414B">
        <w:rPr>
          <w:rFonts w:hint="eastAsia"/>
          <w:b/>
          <w:bCs/>
        </w:rPr>
        <w:t>을 작성하시오</w:t>
      </w:r>
      <w:r w:rsidR="0033414B" w:rsidRPr="0033414B">
        <w:rPr>
          <w:rFonts w:hint="eastAsia"/>
          <w:b/>
          <w:bCs/>
        </w:rPr>
        <w:t>.</w:t>
      </w:r>
    </w:p>
    <w:p w14:paraId="0F6C9B8B" w14:textId="684B9F73" w:rsidR="005045AB" w:rsidRDefault="005045AB" w:rsidP="00CC56F4">
      <w:r>
        <w:rPr>
          <w:rFonts w:hint="eastAsia"/>
        </w:rPr>
        <w:t>결과 예시 :</w:t>
      </w:r>
    </w:p>
    <w:p w14:paraId="10AD6D6D" w14:textId="5C4BCB50" w:rsidR="005045AB" w:rsidRDefault="005045AB" w:rsidP="00CC56F4">
      <w:r w:rsidRPr="005045AB">
        <w:rPr>
          <w:noProof/>
        </w:rPr>
        <w:drawing>
          <wp:inline distT="0" distB="0" distL="0" distR="0" wp14:anchorId="62C3A26A" wp14:editId="1E9E1FEA">
            <wp:extent cx="6642100" cy="1292860"/>
            <wp:effectExtent l="0" t="0" r="1270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9BD7" w14:textId="77777777" w:rsidR="00FC5738" w:rsidRDefault="00FC5738" w:rsidP="00CC56F4"/>
    <w:p w14:paraId="15E36FC8" w14:textId="629E6554" w:rsidR="00FC5738" w:rsidRDefault="00FC5738" w:rsidP="00CC56F4">
      <w:r>
        <w:rPr>
          <w:rFonts w:hint="eastAsia"/>
        </w:rPr>
        <w:t>답안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C5738" w14:paraId="19A18E1C" w14:textId="77777777" w:rsidTr="00FC5738">
        <w:tc>
          <w:tcPr>
            <w:tcW w:w="10450" w:type="dxa"/>
          </w:tcPr>
          <w:p w14:paraId="313DE000" w14:textId="77777777" w:rsidR="00C82E33" w:rsidRPr="00C82E33" w:rsidRDefault="00C82E33" w:rsidP="00C82E33">
            <w:pP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#</w:t>
            </w:r>
            <w:r w:rsidRPr="00C82E3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박스안에</w:t>
            </w:r>
            <w:proofErr w:type="spellEnd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쿼리문을</w:t>
            </w:r>
            <w:proofErr w:type="spellEnd"/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작성합니다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.</w:t>
            </w:r>
          </w:p>
          <w:p w14:paraId="2DC73E30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4FA97747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3351AF58" w14:textId="776C0B53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06FB617F" w14:textId="77777777" w:rsidR="0033414B" w:rsidRDefault="0033414B" w:rsidP="00C82E33">
            <w:pPr>
              <w:rPr>
                <w:rFonts w:ascii="Times New Roman" w:hAnsi="Times New Roman" w:cs="Times New Roman" w:hint="eastAsia"/>
                <w:kern w:val="0"/>
              </w:rPr>
            </w:pPr>
          </w:p>
          <w:p w14:paraId="5FC0808F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7710D3A0" w14:textId="77777777" w:rsidR="00C82E33" w:rsidRDefault="00C82E33" w:rsidP="00C82E33">
            <w:pPr>
              <w:rPr>
                <w:rFonts w:ascii="Times New Roman" w:hAnsi="Times New Roman" w:cs="Times New Roman"/>
                <w:kern w:val="0"/>
              </w:rPr>
            </w:pPr>
          </w:p>
          <w:p w14:paraId="5B938D9F" w14:textId="77777777" w:rsidR="00C82E33" w:rsidRDefault="00C82E33" w:rsidP="00C82E33">
            <w:pPr>
              <w:rPr>
                <w:rFonts w:ascii="Times New Roman" w:hAnsi="Times New Roman" w:cs="Times New Roman" w:hint="eastAsia"/>
                <w:kern w:val="0"/>
              </w:rPr>
            </w:pPr>
          </w:p>
          <w:p w14:paraId="7592BE75" w14:textId="34A17623" w:rsidR="00FC5738" w:rsidRPr="00C82E33" w:rsidRDefault="00FC5738" w:rsidP="00FC5738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7AAF8FF3" w14:textId="098D2493" w:rsidR="00EC108E" w:rsidRDefault="00EC108E" w:rsidP="00C82E33">
      <w:pPr>
        <w:rPr>
          <w:rFonts w:hint="eastAsia"/>
        </w:rPr>
      </w:pPr>
    </w:p>
    <w:sectPr w:rsidR="00EC108E" w:rsidSect="00CC56F4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1D7"/>
    <w:multiLevelType w:val="hybridMultilevel"/>
    <w:tmpl w:val="CA1AC1A0"/>
    <w:lvl w:ilvl="0" w:tplc="43EE79A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upperLetter"/>
      <w:lvlText w:val="%5.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upperLetter"/>
      <w:lvlText w:val="%8.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" w15:restartNumberingAfterBreak="0">
    <w:nsid w:val="0DC60E4D"/>
    <w:multiLevelType w:val="hybridMultilevel"/>
    <w:tmpl w:val="3F703FFA"/>
    <w:lvl w:ilvl="0" w:tplc="9594C962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2548D6"/>
    <w:multiLevelType w:val="hybridMultilevel"/>
    <w:tmpl w:val="46B05820"/>
    <w:lvl w:ilvl="0" w:tplc="5CAC8AF4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22125FA"/>
    <w:multiLevelType w:val="hybridMultilevel"/>
    <w:tmpl w:val="52FE429E"/>
    <w:lvl w:ilvl="0" w:tplc="9762F97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45E5F7A"/>
    <w:multiLevelType w:val="hybridMultilevel"/>
    <w:tmpl w:val="810AF7CA"/>
    <w:lvl w:ilvl="0" w:tplc="2F0C4E6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6E95305"/>
    <w:multiLevelType w:val="hybridMultilevel"/>
    <w:tmpl w:val="123285E2"/>
    <w:lvl w:ilvl="0" w:tplc="C19ABBE6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CD324B3"/>
    <w:multiLevelType w:val="hybridMultilevel"/>
    <w:tmpl w:val="A98AC496"/>
    <w:lvl w:ilvl="0" w:tplc="AED81E24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F4"/>
    <w:rsid w:val="00022506"/>
    <w:rsid w:val="000B4A00"/>
    <w:rsid w:val="00153B43"/>
    <w:rsid w:val="00200648"/>
    <w:rsid w:val="002F6333"/>
    <w:rsid w:val="0033414B"/>
    <w:rsid w:val="005045AB"/>
    <w:rsid w:val="00515C07"/>
    <w:rsid w:val="005802ED"/>
    <w:rsid w:val="005E2B5B"/>
    <w:rsid w:val="006010B0"/>
    <w:rsid w:val="0061343E"/>
    <w:rsid w:val="00640352"/>
    <w:rsid w:val="00645CFE"/>
    <w:rsid w:val="007A6F12"/>
    <w:rsid w:val="00820EBF"/>
    <w:rsid w:val="00857A19"/>
    <w:rsid w:val="00930027"/>
    <w:rsid w:val="009B10E9"/>
    <w:rsid w:val="009B5CBC"/>
    <w:rsid w:val="009D0E3F"/>
    <w:rsid w:val="00B13977"/>
    <w:rsid w:val="00B34173"/>
    <w:rsid w:val="00B86967"/>
    <w:rsid w:val="00C70152"/>
    <w:rsid w:val="00C82E33"/>
    <w:rsid w:val="00CA3240"/>
    <w:rsid w:val="00CC56F4"/>
    <w:rsid w:val="00CE501A"/>
    <w:rsid w:val="00E33734"/>
    <w:rsid w:val="00E6741B"/>
    <w:rsid w:val="00EA40E4"/>
    <w:rsid w:val="00EC108E"/>
    <w:rsid w:val="00F41345"/>
    <w:rsid w:val="00F419E1"/>
    <w:rsid w:val="00F70C6F"/>
    <w:rsid w:val="00F749F4"/>
    <w:rsid w:val="00FA460B"/>
    <w:rsid w:val="00FC5738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E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6F4"/>
    <w:pPr>
      <w:ind w:leftChars="400" w:left="800"/>
    </w:pPr>
  </w:style>
  <w:style w:type="table" w:styleId="a4">
    <w:name w:val="Table Grid"/>
    <w:basedOn w:val="a1"/>
    <w:uiPriority w:val="39"/>
    <w:rsid w:val="00CC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02199C-AA34-5948-BA0A-47C6C3BF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김 경수</cp:lastModifiedBy>
  <cp:revision>26</cp:revision>
  <dcterms:created xsi:type="dcterms:W3CDTF">2019-12-03T03:44:00Z</dcterms:created>
  <dcterms:modified xsi:type="dcterms:W3CDTF">2020-01-12T12:07:00Z</dcterms:modified>
</cp:coreProperties>
</file>